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0" w:rsidRPr="00D643A9" w:rsidRDefault="00D643A9" w:rsidP="00D643A9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OS</w:t>
      </w:r>
    </w:p>
    <w:p w:rsidR="00067A60" w:rsidRPr="00D643A9" w:rsidRDefault="00067A60" w:rsidP="000A2CB8">
      <w:pPr>
        <w:jc w:val="center"/>
        <w:rPr>
          <w:b/>
          <w:bCs/>
        </w:rPr>
      </w:pPr>
      <w:r w:rsidRPr="00D643A9">
        <w:rPr>
          <w:b/>
          <w:bCs/>
        </w:rPr>
        <w:t xml:space="preserve">2014 M. </w:t>
      </w:r>
      <w:r w:rsidR="00667810">
        <w:rPr>
          <w:b/>
          <w:bCs/>
        </w:rPr>
        <w:t>BALANDŽI</w:t>
      </w:r>
      <w:r w:rsidR="00D643A9" w:rsidRPr="00D643A9">
        <w:rPr>
          <w:b/>
          <w:bCs/>
        </w:rPr>
        <w:t>O</w:t>
      </w:r>
      <w:r w:rsidRPr="00D643A9">
        <w:rPr>
          <w:b/>
          <w:bCs/>
        </w:rPr>
        <w:t xml:space="preserve"> MĖNESIO INFORMACIJA APIE PRADĖTUS PIRKIMUS, NUSTATYTUS LAIMĖTOJUS IR KETINAMAS SUDARYTI BEI SUDARYTAS PIRKIMO SUTARTIS</w:t>
      </w:r>
    </w:p>
    <w:tbl>
      <w:tblPr>
        <w:tblW w:w="157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99"/>
        <w:gridCol w:w="1152"/>
        <w:gridCol w:w="1276"/>
        <w:gridCol w:w="1276"/>
        <w:gridCol w:w="1541"/>
        <w:gridCol w:w="1418"/>
        <w:gridCol w:w="1275"/>
        <w:gridCol w:w="1560"/>
        <w:gridCol w:w="1559"/>
        <w:gridCol w:w="1276"/>
        <w:gridCol w:w="1488"/>
      </w:tblGrid>
      <w:tr w:rsidR="00067A60" w:rsidRPr="001C0BB6" w:rsidTr="00667810">
        <w:trPr>
          <w:trHeight w:val="816"/>
        </w:trPr>
        <w:tc>
          <w:tcPr>
            <w:tcW w:w="516" w:type="dxa"/>
            <w:vMerge w:val="restart"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67C">
              <w:rPr>
                <w:b/>
                <w:bCs/>
                <w:sz w:val="20"/>
                <w:szCs w:val="20"/>
              </w:rPr>
              <w:t>EEil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5103" w:type="dxa"/>
            <w:gridSpan w:val="4"/>
            <w:noWrap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pradedamą pirkimą</w:t>
            </w:r>
          </w:p>
        </w:tc>
        <w:tc>
          <w:tcPr>
            <w:tcW w:w="5794" w:type="dxa"/>
            <w:gridSpan w:val="4"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4323" w:type="dxa"/>
            <w:gridSpan w:val="3"/>
            <w:vAlign w:val="center"/>
          </w:tcPr>
          <w:p w:rsidR="00067A60" w:rsidRPr="0033167C" w:rsidRDefault="00067A60" w:rsidP="00EE4889">
            <w:pPr>
              <w:spacing w:after="0" w:line="240" w:lineRule="auto"/>
              <w:ind w:left="-2" w:firstLine="2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sudarytą sutartį</w:t>
            </w:r>
          </w:p>
        </w:tc>
      </w:tr>
      <w:tr w:rsidR="00067A60" w:rsidRPr="001C0BB6" w:rsidTr="00667810">
        <w:trPr>
          <w:trHeight w:val="2004"/>
        </w:trPr>
        <w:tc>
          <w:tcPr>
            <w:tcW w:w="516" w:type="dxa"/>
            <w:vMerge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152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rekės, paslaugos, darbai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o pasirinkimo priežastis</w:t>
            </w:r>
          </w:p>
        </w:tc>
        <w:tc>
          <w:tcPr>
            <w:tcW w:w="1541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vadinimas</w:t>
            </w:r>
          </w:p>
        </w:tc>
        <w:tc>
          <w:tcPr>
            <w:tcW w:w="1418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Numatoma pirkimo sutarties kaina, Lt</w:t>
            </w:r>
          </w:p>
        </w:tc>
        <w:tc>
          <w:tcPr>
            <w:tcW w:w="1275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sirinkimo priežastis</w:t>
            </w:r>
          </w:p>
        </w:tc>
        <w:tc>
          <w:tcPr>
            <w:tcW w:w="1560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ei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  <w:tc>
          <w:tcPr>
            <w:tcW w:w="1559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Sudarytos pirkimo sutarties kaina, Lt</w:t>
            </w:r>
          </w:p>
        </w:tc>
        <w:tc>
          <w:tcPr>
            <w:tcW w:w="1488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suteikėjus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</w:tr>
      <w:tr w:rsidR="00CD4EE5" w:rsidRPr="001C0BB6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11.  </w:t>
            </w:r>
          </w:p>
        </w:tc>
        <w:tc>
          <w:tcPr>
            <w:tcW w:w="1399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Seminaro dalyvio mokestis</w:t>
            </w:r>
          </w:p>
        </w:tc>
        <w:tc>
          <w:tcPr>
            <w:tcW w:w="1152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A16D1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Į</w:t>
            </w:r>
            <w:proofErr w:type="spellEnd"/>
            <w:r>
              <w:rPr>
                <w:sz w:val="22"/>
                <w:szCs w:val="22"/>
              </w:rPr>
              <w:t xml:space="preserve"> „Lietuvos </w:t>
            </w:r>
            <w:proofErr w:type="spellStart"/>
            <w:r>
              <w:rPr>
                <w:sz w:val="22"/>
                <w:szCs w:val="22"/>
              </w:rPr>
              <w:t>Juni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hievement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418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A1DC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560" w:type="dxa"/>
          </w:tcPr>
          <w:p w:rsidR="00CD4EE5" w:rsidRPr="002A1DC1" w:rsidRDefault="00CD4EE5" w:rsidP="00C06EB7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EA16D1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Į</w:t>
            </w:r>
            <w:proofErr w:type="spellEnd"/>
            <w:r>
              <w:rPr>
                <w:sz w:val="22"/>
                <w:szCs w:val="22"/>
              </w:rPr>
              <w:t xml:space="preserve"> „Lietuvos </w:t>
            </w:r>
            <w:proofErr w:type="spellStart"/>
            <w:r>
              <w:rPr>
                <w:sz w:val="22"/>
                <w:szCs w:val="22"/>
              </w:rPr>
              <w:t>Juni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hievement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A1DC1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CD4EE5" w:rsidRPr="00EA16D1" w:rsidRDefault="00CD4EE5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</w:tr>
      <w:tr w:rsidR="00CD4EE5" w:rsidRPr="001C0BB6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V2.</w:t>
            </w:r>
          </w:p>
        </w:tc>
        <w:tc>
          <w:tcPr>
            <w:tcW w:w="1399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Seminaro dalyvio mokestis</w:t>
            </w:r>
          </w:p>
        </w:tc>
        <w:tc>
          <w:tcPr>
            <w:tcW w:w="1152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CD4EE5" w:rsidRPr="002A1DC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ir sveikatingumo klubas „Šaulė“</w:t>
            </w:r>
          </w:p>
        </w:tc>
        <w:tc>
          <w:tcPr>
            <w:tcW w:w="1418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560" w:type="dxa"/>
          </w:tcPr>
          <w:p w:rsidR="00CD4EE5" w:rsidRPr="00EA16D1" w:rsidRDefault="00CD4EE5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EA16D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ir sveikatingumo klubas „Šaulė“</w:t>
            </w:r>
          </w:p>
        </w:tc>
        <w:tc>
          <w:tcPr>
            <w:tcW w:w="1276" w:type="dxa"/>
          </w:tcPr>
          <w:p w:rsidR="00CD4EE5" w:rsidRPr="00EA16D1" w:rsidRDefault="00CD4EE5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488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D4EE5" w:rsidRPr="001C0BB6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4816C4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3.</w:t>
            </w:r>
          </w:p>
        </w:tc>
        <w:tc>
          <w:tcPr>
            <w:tcW w:w="1399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ų darbų pirkimas</w:t>
            </w:r>
          </w:p>
        </w:tc>
        <w:tc>
          <w:tcPr>
            <w:tcW w:w="1152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kelbiant apklausos iš vieno tiekėjo</w:t>
            </w:r>
          </w:p>
        </w:tc>
        <w:tc>
          <w:tcPr>
            <w:tcW w:w="1276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Parama“</w:t>
            </w:r>
          </w:p>
        </w:tc>
        <w:tc>
          <w:tcPr>
            <w:tcW w:w="1418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42,56 Lt</w:t>
            </w:r>
          </w:p>
        </w:tc>
        <w:tc>
          <w:tcPr>
            <w:tcW w:w="1275" w:type="dxa"/>
          </w:tcPr>
          <w:p w:rsidR="00CD4EE5" w:rsidRPr="00EA16D1" w:rsidRDefault="00667810" w:rsidP="00F71A9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560" w:type="dxa"/>
          </w:tcPr>
          <w:p w:rsidR="00CD4EE5" w:rsidRPr="00EA16D1" w:rsidRDefault="00CD4EE5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EA16D1" w:rsidRDefault="00667810" w:rsidP="008D1C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Parama“</w:t>
            </w:r>
          </w:p>
        </w:tc>
        <w:tc>
          <w:tcPr>
            <w:tcW w:w="1276" w:type="dxa"/>
          </w:tcPr>
          <w:p w:rsidR="00CD4EE5" w:rsidRPr="00EA16D1" w:rsidRDefault="00667810" w:rsidP="008D1C0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42,56 Lt</w:t>
            </w:r>
          </w:p>
        </w:tc>
        <w:tc>
          <w:tcPr>
            <w:tcW w:w="1488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D4EE5" w:rsidRPr="001C0BB6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4.</w:t>
            </w:r>
          </w:p>
        </w:tc>
        <w:tc>
          <w:tcPr>
            <w:tcW w:w="1399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D4EE5" w:rsidRPr="00EA16D1" w:rsidRDefault="00CD4EE5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D4EE5" w:rsidRPr="00EA16D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D4EE5" w:rsidRPr="002A1DC1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55.</w:t>
            </w:r>
          </w:p>
        </w:tc>
        <w:tc>
          <w:tcPr>
            <w:tcW w:w="1399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D4EE5" w:rsidRPr="002A1DC1" w:rsidRDefault="00CD4EE5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D4EE5" w:rsidRPr="002A1DC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D4EE5" w:rsidRPr="002A1DC1" w:rsidTr="00667810">
        <w:trPr>
          <w:trHeight w:val="615"/>
        </w:trPr>
        <w:tc>
          <w:tcPr>
            <w:tcW w:w="516" w:type="dxa"/>
          </w:tcPr>
          <w:p w:rsidR="00CD4EE5" w:rsidRPr="002A1DC1" w:rsidRDefault="00CD4EE5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66.</w:t>
            </w:r>
          </w:p>
        </w:tc>
        <w:tc>
          <w:tcPr>
            <w:tcW w:w="1399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D4EE5" w:rsidRPr="002A1DC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D4EE5" w:rsidRPr="002A1DC1" w:rsidRDefault="00CD4EE5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D4EE5" w:rsidRPr="00EA16D1" w:rsidRDefault="00CD4EE5" w:rsidP="006202B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CD4EE5" w:rsidRPr="002A1DC1" w:rsidRDefault="00CD4EE5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67A60" w:rsidRPr="002A1DC1" w:rsidRDefault="00067A60" w:rsidP="000A2CB8">
      <w:pPr>
        <w:ind w:firstLine="851"/>
        <w:jc w:val="both"/>
        <w:rPr>
          <w:sz w:val="22"/>
          <w:szCs w:val="22"/>
        </w:rPr>
      </w:pPr>
      <w:bookmarkStart w:id="0" w:name="_GoBack"/>
      <w:bookmarkEnd w:id="0"/>
    </w:p>
    <w:sectPr w:rsidR="00067A60" w:rsidRPr="002A1DC1" w:rsidSect="002209F6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B8"/>
    <w:rsid w:val="00067A60"/>
    <w:rsid w:val="000A2CB8"/>
    <w:rsid w:val="000B19E7"/>
    <w:rsid w:val="00161B2D"/>
    <w:rsid w:val="001A3DF2"/>
    <w:rsid w:val="001C0BB6"/>
    <w:rsid w:val="001D129E"/>
    <w:rsid w:val="002209F6"/>
    <w:rsid w:val="00285AA9"/>
    <w:rsid w:val="00286EFF"/>
    <w:rsid w:val="002A1DC1"/>
    <w:rsid w:val="00317F33"/>
    <w:rsid w:val="0033167C"/>
    <w:rsid w:val="00357B33"/>
    <w:rsid w:val="004816C4"/>
    <w:rsid w:val="004953B4"/>
    <w:rsid w:val="004B597D"/>
    <w:rsid w:val="005B2EB4"/>
    <w:rsid w:val="005D27DC"/>
    <w:rsid w:val="00667810"/>
    <w:rsid w:val="006E007B"/>
    <w:rsid w:val="008F5098"/>
    <w:rsid w:val="00923A00"/>
    <w:rsid w:val="009307B3"/>
    <w:rsid w:val="00986E96"/>
    <w:rsid w:val="009E48DE"/>
    <w:rsid w:val="00A35363"/>
    <w:rsid w:val="00A4454E"/>
    <w:rsid w:val="00AC03E6"/>
    <w:rsid w:val="00AC196A"/>
    <w:rsid w:val="00B42D91"/>
    <w:rsid w:val="00B43F02"/>
    <w:rsid w:val="00CB4976"/>
    <w:rsid w:val="00CD4EE5"/>
    <w:rsid w:val="00CF55E9"/>
    <w:rsid w:val="00D379AB"/>
    <w:rsid w:val="00D643A9"/>
    <w:rsid w:val="00E93C52"/>
    <w:rsid w:val="00EA16D1"/>
    <w:rsid w:val="00EE4889"/>
    <w:rsid w:val="00F704B1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2CB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D76B-0111-4E0E-BC6B-DFB20D9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AŠTO APSAUGOS MINISTERIJOS</vt:lpstr>
    </vt:vector>
  </TitlesOfParts>
  <Company>KAM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RIST</dc:creator>
  <cp:lastModifiedBy>Biblioteka</cp:lastModifiedBy>
  <cp:revision>17</cp:revision>
  <dcterms:created xsi:type="dcterms:W3CDTF">2014-04-22T08:38:00Z</dcterms:created>
  <dcterms:modified xsi:type="dcterms:W3CDTF">2014-05-23T08:46:00Z</dcterms:modified>
</cp:coreProperties>
</file>